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7230AB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E164F3">
        <w:rPr>
          <w:rFonts w:ascii="Times New Roman" w:hAnsi="Times New Roman" w:cs="Times New Roman"/>
          <w:sz w:val="24"/>
          <w:szCs w:val="24"/>
        </w:rPr>
        <w:t>January 24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4:30 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7230AB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CF7A68" w:rsidRDefault="00CF7A68" w:rsidP="00EA1C7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E21B11" w:rsidRPr="00E21B11" w:rsidRDefault="00E967AC" w:rsidP="00E21B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E967A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24B58">
        <w:rPr>
          <w:rFonts w:ascii="Times New Roman" w:hAnsi="Times New Roman" w:cs="Times New Roman"/>
          <w:sz w:val="20"/>
          <w:szCs w:val="20"/>
        </w:rPr>
        <w:t xml:space="preserve"> Quarter Commitments</w:t>
      </w:r>
    </w:p>
    <w:p w:rsidR="003840CB" w:rsidRPr="00C910B9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5A06AB" w:rsidRPr="00CE3573" w:rsidRDefault="0007208F" w:rsidP="00A449B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EC1C7E" w:rsidRPr="00EB7670" w:rsidRDefault="002447DF" w:rsidP="00EB767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B7670" w:rsidRPr="00EB7670" w:rsidRDefault="00EB7670" w:rsidP="00EC1C7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reader update</w:t>
      </w:r>
    </w:p>
    <w:p w:rsidR="00EB7670" w:rsidRPr="00EC1C7E" w:rsidRDefault="00EB7670" w:rsidP="00EB7670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0D4778" w:rsidRDefault="000D4778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EA1C7C" w:rsidRPr="00911E6E" w:rsidRDefault="00A03997" w:rsidP="00911E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08100E" w:rsidRDefault="00CF7A68" w:rsidP="007358F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8E46DE" w:rsidRPr="000D4778" w:rsidRDefault="000D4778" w:rsidP="000D47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7208F">
        <w:rPr>
          <w:rFonts w:ascii="Times New Roman" w:hAnsi="Times New Roman" w:cs="Times New Roman"/>
          <w:i/>
          <w:sz w:val="20"/>
          <w:szCs w:val="20"/>
        </w:rPr>
        <w:t>January</w:t>
      </w:r>
      <w:proofErr w:type="gramEnd"/>
      <w:r w:rsidR="0007208F">
        <w:rPr>
          <w:rFonts w:ascii="Times New Roman" w:hAnsi="Times New Roman" w:cs="Times New Roman"/>
          <w:i/>
          <w:sz w:val="20"/>
          <w:szCs w:val="20"/>
        </w:rPr>
        <w:t xml:space="preserve"> 10, 2017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07208F">
        <w:rPr>
          <w:rFonts w:ascii="Times New Roman" w:hAnsi="Times New Roman" w:cs="Times New Roman"/>
          <w:b/>
          <w:i/>
          <w:sz w:val="20"/>
          <w:szCs w:val="20"/>
        </w:rPr>
        <w:t>February 14</w:t>
      </w:r>
      <w:proofErr w:type="gramStart"/>
      <w:r w:rsidR="000D4778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 xml:space="preserve"> 201</w:t>
      </w:r>
      <w:r w:rsidR="00FA63B2">
        <w:rPr>
          <w:rFonts w:ascii="Times New Roman" w:hAnsi="Times New Roman" w:cs="Times New Roman"/>
          <w:b/>
          <w:i/>
          <w:sz w:val="20"/>
          <w:szCs w:val="20"/>
        </w:rPr>
        <w:t>7</w:t>
      </w:r>
      <w:proofErr w:type="gramEnd"/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5DE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11CE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88D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2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1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80865"/>
    <w:rsid w:val="00080C60"/>
    <w:rsid w:val="0008100E"/>
    <w:rsid w:val="000968B7"/>
    <w:rsid w:val="000A2F24"/>
    <w:rsid w:val="000B41C1"/>
    <w:rsid w:val="000B5710"/>
    <w:rsid w:val="000D082F"/>
    <w:rsid w:val="000D16D1"/>
    <w:rsid w:val="000D4778"/>
    <w:rsid w:val="000E4672"/>
    <w:rsid w:val="000F6E3D"/>
    <w:rsid w:val="00106B66"/>
    <w:rsid w:val="001549DE"/>
    <w:rsid w:val="00163CBC"/>
    <w:rsid w:val="00172583"/>
    <w:rsid w:val="00172C33"/>
    <w:rsid w:val="00174680"/>
    <w:rsid w:val="00174C90"/>
    <w:rsid w:val="001868DE"/>
    <w:rsid w:val="00190F90"/>
    <w:rsid w:val="001A466F"/>
    <w:rsid w:val="001C0DAE"/>
    <w:rsid w:val="001C201D"/>
    <w:rsid w:val="001C2ABD"/>
    <w:rsid w:val="001D2093"/>
    <w:rsid w:val="001D2C54"/>
    <w:rsid w:val="001D54B1"/>
    <w:rsid w:val="001E28B2"/>
    <w:rsid w:val="001E29A7"/>
    <w:rsid w:val="001F1EEA"/>
    <w:rsid w:val="001F487A"/>
    <w:rsid w:val="00212C11"/>
    <w:rsid w:val="002175DB"/>
    <w:rsid w:val="002204D5"/>
    <w:rsid w:val="002254E4"/>
    <w:rsid w:val="00233A3B"/>
    <w:rsid w:val="00233DF4"/>
    <w:rsid w:val="00236B75"/>
    <w:rsid w:val="002447DF"/>
    <w:rsid w:val="00246BB4"/>
    <w:rsid w:val="002712D1"/>
    <w:rsid w:val="00275B84"/>
    <w:rsid w:val="00283038"/>
    <w:rsid w:val="0028733F"/>
    <w:rsid w:val="00291BA3"/>
    <w:rsid w:val="002B164E"/>
    <w:rsid w:val="002C7650"/>
    <w:rsid w:val="002D72D1"/>
    <w:rsid w:val="002F2436"/>
    <w:rsid w:val="0030027C"/>
    <w:rsid w:val="0030557B"/>
    <w:rsid w:val="00313C12"/>
    <w:rsid w:val="00333408"/>
    <w:rsid w:val="00334E45"/>
    <w:rsid w:val="003506D3"/>
    <w:rsid w:val="003826FA"/>
    <w:rsid w:val="003840CB"/>
    <w:rsid w:val="00386B95"/>
    <w:rsid w:val="00387FC8"/>
    <w:rsid w:val="00397DB4"/>
    <w:rsid w:val="003B2153"/>
    <w:rsid w:val="003C096F"/>
    <w:rsid w:val="003C68E9"/>
    <w:rsid w:val="003F63CE"/>
    <w:rsid w:val="00402B9F"/>
    <w:rsid w:val="00406790"/>
    <w:rsid w:val="004119E9"/>
    <w:rsid w:val="00424368"/>
    <w:rsid w:val="004473EA"/>
    <w:rsid w:val="00450A66"/>
    <w:rsid w:val="0045322D"/>
    <w:rsid w:val="00457847"/>
    <w:rsid w:val="00467013"/>
    <w:rsid w:val="00476CC1"/>
    <w:rsid w:val="00490ED7"/>
    <w:rsid w:val="004922CB"/>
    <w:rsid w:val="004A0D93"/>
    <w:rsid w:val="004A5DC7"/>
    <w:rsid w:val="004B09EB"/>
    <w:rsid w:val="004B4DCB"/>
    <w:rsid w:val="004F5D1C"/>
    <w:rsid w:val="00520A06"/>
    <w:rsid w:val="00527770"/>
    <w:rsid w:val="00530FBF"/>
    <w:rsid w:val="00534EE5"/>
    <w:rsid w:val="00540D0D"/>
    <w:rsid w:val="0054486B"/>
    <w:rsid w:val="005537D6"/>
    <w:rsid w:val="00554C38"/>
    <w:rsid w:val="005942D7"/>
    <w:rsid w:val="0059561A"/>
    <w:rsid w:val="005A06AB"/>
    <w:rsid w:val="005B67D0"/>
    <w:rsid w:val="005C15B8"/>
    <w:rsid w:val="005C68A8"/>
    <w:rsid w:val="005D2DE6"/>
    <w:rsid w:val="005D5CCD"/>
    <w:rsid w:val="005E5AAB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E5DDE"/>
    <w:rsid w:val="006F12A2"/>
    <w:rsid w:val="006F52CB"/>
    <w:rsid w:val="0070378B"/>
    <w:rsid w:val="007107A2"/>
    <w:rsid w:val="00711BE2"/>
    <w:rsid w:val="007230AB"/>
    <w:rsid w:val="00723BCA"/>
    <w:rsid w:val="007358F6"/>
    <w:rsid w:val="00747C66"/>
    <w:rsid w:val="00755A5D"/>
    <w:rsid w:val="0076110E"/>
    <w:rsid w:val="00770690"/>
    <w:rsid w:val="00770A72"/>
    <w:rsid w:val="00775C42"/>
    <w:rsid w:val="00776697"/>
    <w:rsid w:val="00795B1B"/>
    <w:rsid w:val="007A54DB"/>
    <w:rsid w:val="007C7EDC"/>
    <w:rsid w:val="007F0993"/>
    <w:rsid w:val="008064D0"/>
    <w:rsid w:val="008146F6"/>
    <w:rsid w:val="0084136B"/>
    <w:rsid w:val="00844E99"/>
    <w:rsid w:val="00853642"/>
    <w:rsid w:val="00866C16"/>
    <w:rsid w:val="00881AE9"/>
    <w:rsid w:val="00894DC0"/>
    <w:rsid w:val="0089648E"/>
    <w:rsid w:val="00897F32"/>
    <w:rsid w:val="008A30CB"/>
    <w:rsid w:val="008B16B1"/>
    <w:rsid w:val="008B7562"/>
    <w:rsid w:val="008C2042"/>
    <w:rsid w:val="008D55A9"/>
    <w:rsid w:val="008E0DF4"/>
    <w:rsid w:val="008E46DE"/>
    <w:rsid w:val="008E73B2"/>
    <w:rsid w:val="008F126A"/>
    <w:rsid w:val="008F5AFF"/>
    <w:rsid w:val="00911E6E"/>
    <w:rsid w:val="00914353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4EA2"/>
    <w:rsid w:val="00A03997"/>
    <w:rsid w:val="00A07165"/>
    <w:rsid w:val="00A16154"/>
    <w:rsid w:val="00A34FDC"/>
    <w:rsid w:val="00A449B4"/>
    <w:rsid w:val="00A52003"/>
    <w:rsid w:val="00A52C43"/>
    <w:rsid w:val="00A71D89"/>
    <w:rsid w:val="00A73208"/>
    <w:rsid w:val="00A76EE2"/>
    <w:rsid w:val="00A80761"/>
    <w:rsid w:val="00A93197"/>
    <w:rsid w:val="00AA137D"/>
    <w:rsid w:val="00AA73E3"/>
    <w:rsid w:val="00AE2C69"/>
    <w:rsid w:val="00AE4E7C"/>
    <w:rsid w:val="00AF0FDE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72516"/>
    <w:rsid w:val="00C76BE4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A68"/>
    <w:rsid w:val="00D057BE"/>
    <w:rsid w:val="00D113AE"/>
    <w:rsid w:val="00D147FA"/>
    <w:rsid w:val="00D24436"/>
    <w:rsid w:val="00D306D2"/>
    <w:rsid w:val="00D668CB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E117A8"/>
    <w:rsid w:val="00E128A4"/>
    <w:rsid w:val="00E14110"/>
    <w:rsid w:val="00E164F3"/>
    <w:rsid w:val="00E21B11"/>
    <w:rsid w:val="00E22CEB"/>
    <w:rsid w:val="00E23E4E"/>
    <w:rsid w:val="00E405BB"/>
    <w:rsid w:val="00E54230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F0467"/>
    <w:rsid w:val="00F06BBF"/>
    <w:rsid w:val="00F1798A"/>
    <w:rsid w:val="00F24DF4"/>
    <w:rsid w:val="00F54F37"/>
    <w:rsid w:val="00F72623"/>
    <w:rsid w:val="00F75756"/>
    <w:rsid w:val="00F75768"/>
    <w:rsid w:val="00F85751"/>
    <w:rsid w:val="00F92EE3"/>
    <w:rsid w:val="00FA270F"/>
    <w:rsid w:val="00FA63B2"/>
    <w:rsid w:val="00FB27CF"/>
    <w:rsid w:val="00FB5EB3"/>
    <w:rsid w:val="00FC624C"/>
    <w:rsid w:val="00FD2983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4</cp:revision>
  <cp:lastPrinted>2016-12-08T15:48:00Z</cp:lastPrinted>
  <dcterms:created xsi:type="dcterms:W3CDTF">2017-01-19T18:41:00Z</dcterms:created>
  <dcterms:modified xsi:type="dcterms:W3CDTF">2017-01-19T18:48:00Z</dcterms:modified>
</cp:coreProperties>
</file>